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612893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48048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014968" w:name="ctxt"/>
    <w:bookmarkEnd w:id="49014968"/>
    <w:p>
      <w:pPr>
        <w:widowControl w:val="on"/>
        <w:pBdr/>
        <w:spacing w:before="75" w:after="75" w:line="240" w:lineRule="auto"/>
        <w:ind w:left="75" w:right="75"/>
        <w:jc w:val="left"/>
      </w:pPr>
    </w:p>
    <w:p>
      <w:pPr>
        <w:pStyle w:val="Titolo1"/>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789"/>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01106" name="name196763d8ef1d834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763d8ef1d834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789"/>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578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222963d8ef1d84d63"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578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578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per il costruttore</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per l'utente finale</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4088" name="name491263d8ef1d91c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063d8ef1d91b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15789"/>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45077529" name="name728963d8ef1d9dfb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81063d8ef1d9dfae"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15789"/>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15789"/>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5789"/>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15789"/>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60324747" name="name242563d8ef1dad06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33063d8ef1dad062"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99804232" name="name622563d8ef1db808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23263d8ef1db8080"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63793324" name="name153863d8ef1dc279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95763d8ef1dc279a"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3606810" name="name964763d8ef1dcdef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23463d8ef1dcdef6"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94292957" name="name403963d8ef1dd83b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13563d8ef1dd83b9"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7960263" name="name652263d8ef1de32c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87163d8ef1de32c9"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96342538" name="name347363d8ef1deb93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8363d8ef1deb931"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76938099" name="name593863d8ef1df2de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80863d8ef1df2de5"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52482788" name="name485763d8ef1e0a0c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36063d8ef1e0a0c1"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2371612" name="name530463d8ef1e16a4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66563d8ef1e16a42"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31146806" name="name630463d8ef1e1fd6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36163d8ef1e1fd64"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3027149" name="name465463d8ef1e277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9563d8ef1e277e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6821932" name="name413963d8ef1e2fcc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07463d8ef1e2fcc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4891826" name="name339163d8ef1e393d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96263d8ef1e393d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7467095" name="name574163d8ef1e4374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94563d8ef1e4374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0190578" name="name812563d8ef1e4ae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2763d8ef1e4aee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76495" name="name544963d8ef1e52fb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45963d8ef1e52fb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6281401" name="name364663d8ef1e5a6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1863d8ef1e5a6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7900082" name="name109963d8ef1e642f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89063d8ef1e642e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3396787" name="name298963d8ef1e6b6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6963d8ef1e6b6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2391225" name="name146963d8ef1e760b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91663d8ef1e760b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738611" name="name835063d8ef1e7da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4363d8ef1e7da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1591827" name="name470163d8ef1e8745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21863d8ef1e8744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1571366" name="name593063d8ef1e8e3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7863d8ef1e8e32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2659186" name="name889663d8ef1e9740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75863d8ef1e9740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8189167" name="name876663d8ef1e9d6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1163d8ef1e9d6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7871142" name="name884563d8ef1ea66c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26763d8ef1ea66c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720049" name="name391863d8ef1eacc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663d8ef1eacc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77072" name="name329963d8ef1eb433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63663d8ef1eb433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2225403" name="name152863d8ef1ebab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1763d8ef1ebaaf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261600"/>
            <wp:effectExtent b="0" l="0" r="0" t="0"/>
            <wp:docPr id="33787683" name="name873563d8ef1ec98be"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472863d8ef1ec98ba" cstate="print"/>
                    <a:stretch>
                      <a:fillRect/>
                    </a:stretch>
                  </pic:blipFill>
                  <pic:spPr>
                    <a:xfrm>
                      <a:off x="0" y="0"/>
                      <a:ext cx="5544000" cy="32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790">
    <w:multiLevelType w:val="hybridMultilevel"/>
    <w:lvl w:ilvl="0" w:tplc="11369580">
      <w:start w:val="1"/>
      <w:numFmt w:val="decimal"/>
      <w:lvlText w:val="%1."/>
      <w:lvlJc w:val="left"/>
      <w:pPr>
        <w:ind w:left="720" w:hanging="360"/>
      </w:pPr>
    </w:lvl>
    <w:lvl w:ilvl="1" w:tplc="11369580" w:tentative="1">
      <w:start w:val="1"/>
      <w:numFmt w:val="lowerLetter"/>
      <w:lvlText w:val="%2."/>
      <w:lvlJc w:val="left"/>
      <w:pPr>
        <w:ind w:left="1440" w:hanging="360"/>
      </w:pPr>
    </w:lvl>
    <w:lvl w:ilvl="2" w:tplc="11369580" w:tentative="1">
      <w:start w:val="1"/>
      <w:numFmt w:val="lowerRoman"/>
      <w:lvlText w:val="%3."/>
      <w:lvlJc w:val="right"/>
      <w:pPr>
        <w:ind w:left="2160" w:hanging="180"/>
      </w:pPr>
    </w:lvl>
    <w:lvl w:ilvl="3" w:tplc="11369580" w:tentative="1">
      <w:start w:val="1"/>
      <w:numFmt w:val="decimal"/>
      <w:lvlText w:val="%4."/>
      <w:lvlJc w:val="left"/>
      <w:pPr>
        <w:ind w:left="2880" w:hanging="360"/>
      </w:pPr>
    </w:lvl>
    <w:lvl w:ilvl="4" w:tplc="11369580" w:tentative="1">
      <w:start w:val="1"/>
      <w:numFmt w:val="lowerLetter"/>
      <w:lvlText w:val="%5."/>
      <w:lvlJc w:val="left"/>
      <w:pPr>
        <w:ind w:left="3600" w:hanging="360"/>
      </w:pPr>
    </w:lvl>
    <w:lvl w:ilvl="5" w:tplc="11369580" w:tentative="1">
      <w:start w:val="1"/>
      <w:numFmt w:val="lowerRoman"/>
      <w:lvlText w:val="%6."/>
      <w:lvlJc w:val="right"/>
      <w:pPr>
        <w:ind w:left="4320" w:hanging="180"/>
      </w:pPr>
    </w:lvl>
    <w:lvl w:ilvl="6" w:tplc="11369580" w:tentative="1">
      <w:start w:val="1"/>
      <w:numFmt w:val="decimal"/>
      <w:lvlText w:val="%7."/>
      <w:lvlJc w:val="left"/>
      <w:pPr>
        <w:ind w:left="5040" w:hanging="360"/>
      </w:pPr>
    </w:lvl>
    <w:lvl w:ilvl="7" w:tplc="11369580" w:tentative="1">
      <w:start w:val="1"/>
      <w:numFmt w:val="lowerLetter"/>
      <w:lvlText w:val="%8."/>
      <w:lvlJc w:val="left"/>
      <w:pPr>
        <w:ind w:left="5760" w:hanging="360"/>
      </w:pPr>
    </w:lvl>
    <w:lvl w:ilvl="8" w:tplc="11369580" w:tentative="1">
      <w:start w:val="1"/>
      <w:numFmt w:val="lowerRoman"/>
      <w:lvlText w:val="%9."/>
      <w:lvlJc w:val="right"/>
      <w:pPr>
        <w:ind w:left="6480" w:hanging="180"/>
      </w:pPr>
    </w:lvl>
  </w:abstractNum>
  <w:abstractNum w:abstractNumId="15789">
    <w:multiLevelType w:val="hybridMultilevel"/>
    <w:lvl w:ilvl="0" w:tplc="638670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789">
    <w:abstractNumId w:val="15789"/>
  </w:num>
  <w:num w:numId="15790">
    <w:abstractNumId w:val="157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0681579" Type="http://schemas.openxmlformats.org/officeDocument/2006/relationships/comments" Target="comments.xml"/><Relationship Id="rId416261498" Type="http://schemas.microsoft.com/office/2011/relationships/commentsExtended" Target="commentsExtended.xml"/><Relationship Id="rId49480485" Type="http://schemas.openxmlformats.org/officeDocument/2006/relationships/image" Target="media/imgrId49480485.jpg"/><Relationship Id="rId222963d8ef1d84d63" Type="http://schemas.openxmlformats.org/officeDocument/2006/relationships/hyperlink" Target="https://iservice.lombardini.it/jsp/Template2/manuale.jsp?id=199&amp;parent=1000" TargetMode="External"/><Relationship Id="rId856763d8ef1d834be" Type="http://schemas.openxmlformats.org/officeDocument/2006/relationships/image" Target="media/imgrId856763d8ef1d834be.jpg"/><Relationship Id="rId272063d8ef1d91bfd" Type="http://schemas.openxmlformats.org/officeDocument/2006/relationships/image" Target="media/imgrId272063d8ef1d91bfd.jpg"/><Relationship Id="rId281063d8ef1d9dfae" Type="http://schemas.openxmlformats.org/officeDocument/2006/relationships/image" Target="media/imgrId281063d8ef1d9dfae.jpg"/><Relationship Id="rId333063d8ef1dad062" Type="http://schemas.openxmlformats.org/officeDocument/2006/relationships/image" Target="media/imgrId333063d8ef1dad062.jpg"/><Relationship Id="rId823263d8ef1db8080" Type="http://schemas.openxmlformats.org/officeDocument/2006/relationships/image" Target="media/imgrId823263d8ef1db8080.jpg"/><Relationship Id="rId895763d8ef1dc279a" Type="http://schemas.openxmlformats.org/officeDocument/2006/relationships/image" Target="media/imgrId895763d8ef1dc279a.jpg"/><Relationship Id="rId923463d8ef1dcdef6" Type="http://schemas.openxmlformats.org/officeDocument/2006/relationships/image" Target="media/imgrId923463d8ef1dcdef6.jpg"/><Relationship Id="rId213563d8ef1dd83b9" Type="http://schemas.openxmlformats.org/officeDocument/2006/relationships/image" Target="media/imgrId213563d8ef1dd83b9.jpg"/><Relationship Id="rId887163d8ef1de32c9" Type="http://schemas.openxmlformats.org/officeDocument/2006/relationships/image" Target="media/imgrId887163d8ef1de32c9.png"/><Relationship Id="rId408363d8ef1deb931" Type="http://schemas.openxmlformats.org/officeDocument/2006/relationships/image" Target="media/imgrId408363d8ef1deb931.png"/><Relationship Id="rId980863d8ef1df2de5" Type="http://schemas.openxmlformats.org/officeDocument/2006/relationships/image" Target="media/imgrId980863d8ef1df2de5.png"/><Relationship Id="rId936063d8ef1e0a0c1" Type="http://schemas.openxmlformats.org/officeDocument/2006/relationships/image" Target="media/imgrId936063d8ef1e0a0c1.jpg"/><Relationship Id="rId766563d8ef1e16a42" Type="http://schemas.openxmlformats.org/officeDocument/2006/relationships/image" Target="media/imgrId766563d8ef1e16a42.jpg"/><Relationship Id="rId136163d8ef1e1fd64" Type="http://schemas.openxmlformats.org/officeDocument/2006/relationships/image" Target="media/imgrId136163d8ef1e1fd64.jpg"/><Relationship Id="rId919563d8ef1e277e1" Type="http://schemas.openxmlformats.org/officeDocument/2006/relationships/image" Target="media/imgrId919563d8ef1e277e1.jpg"/><Relationship Id="rId507463d8ef1e2fcc1" Type="http://schemas.openxmlformats.org/officeDocument/2006/relationships/image" Target="media/imgrId507463d8ef1e2fcc1.jpg"/><Relationship Id="rId296263d8ef1e393d3" Type="http://schemas.openxmlformats.org/officeDocument/2006/relationships/image" Target="media/imgrId296263d8ef1e393d3.jpg"/><Relationship Id="rId194563d8ef1e43742" Type="http://schemas.openxmlformats.org/officeDocument/2006/relationships/image" Target="media/imgrId194563d8ef1e43742.jpg"/><Relationship Id="rId872763d8ef1e4aeec" Type="http://schemas.openxmlformats.org/officeDocument/2006/relationships/image" Target="media/imgrId872763d8ef1e4aeec.jpg"/><Relationship Id="rId845963d8ef1e52fba" Type="http://schemas.openxmlformats.org/officeDocument/2006/relationships/image" Target="media/imgrId845963d8ef1e52fba.jpg"/><Relationship Id="rId431863d8ef1e5a642" Type="http://schemas.openxmlformats.org/officeDocument/2006/relationships/image" Target="media/imgrId431863d8ef1e5a642.jpg"/><Relationship Id="rId489063d8ef1e642ee" Type="http://schemas.openxmlformats.org/officeDocument/2006/relationships/image" Target="media/imgrId489063d8ef1e642ee.jpg"/><Relationship Id="rId526963d8ef1e6b6bf" Type="http://schemas.openxmlformats.org/officeDocument/2006/relationships/image" Target="media/imgrId526963d8ef1e6b6bf.jpg"/><Relationship Id="rId191663d8ef1e760bb" Type="http://schemas.openxmlformats.org/officeDocument/2006/relationships/image" Target="media/imgrId191663d8ef1e760bb.jpg"/><Relationship Id="rId654363d8ef1e7dac8" Type="http://schemas.openxmlformats.org/officeDocument/2006/relationships/image" Target="media/imgrId654363d8ef1e7dac8.jpg"/><Relationship Id="rId821863d8ef1e8744f" Type="http://schemas.openxmlformats.org/officeDocument/2006/relationships/image" Target="media/imgrId821863d8ef1e8744f.jpg"/><Relationship Id="rId457863d8ef1e8e321" Type="http://schemas.openxmlformats.org/officeDocument/2006/relationships/image" Target="media/imgrId457863d8ef1e8e321.jpg"/><Relationship Id="rId175863d8ef1e97402" Type="http://schemas.openxmlformats.org/officeDocument/2006/relationships/image" Target="media/imgrId175863d8ef1e97402.jpg"/><Relationship Id="rId551163d8ef1e9d665" Type="http://schemas.openxmlformats.org/officeDocument/2006/relationships/image" Target="media/imgrId551163d8ef1e9d665.jpg"/><Relationship Id="rId126763d8ef1ea66c6" Type="http://schemas.openxmlformats.org/officeDocument/2006/relationships/image" Target="media/imgrId126763d8ef1ea66c6.jpg"/><Relationship Id="rId731663d8ef1eaccd3" Type="http://schemas.openxmlformats.org/officeDocument/2006/relationships/image" Target="media/imgrId731663d8ef1eaccd3.jpg"/><Relationship Id="rId463663d8ef1eb4334" Type="http://schemas.openxmlformats.org/officeDocument/2006/relationships/image" Target="media/imgrId463663d8ef1eb4334.jpg"/><Relationship Id="rId191763d8ef1ebaafe" Type="http://schemas.openxmlformats.org/officeDocument/2006/relationships/image" Target="media/imgrId191763d8ef1ebaafe.jpg"/><Relationship Id="rId472863d8ef1ec98ba" Type="http://schemas.openxmlformats.org/officeDocument/2006/relationships/image" Target="media/imgrId472863d8ef1ec98b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480485" Type="http://schemas.openxmlformats.org/officeDocument/2006/relationships/image" Target="media/imgrId494804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480485" Type="http://schemas.openxmlformats.org/officeDocument/2006/relationships/image" Target="media/imgrId494804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480485" Type="http://schemas.openxmlformats.org/officeDocument/2006/relationships/image" Target="media/imgrId494804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480485" Type="http://schemas.openxmlformats.org/officeDocument/2006/relationships/image" Target="media/imgrId494804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480485" Type="http://schemas.openxmlformats.org/officeDocument/2006/relationships/image" Target="media/imgrId494804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480485" Type="http://schemas.openxmlformats.org/officeDocument/2006/relationships/image" Target="media/imgrId494804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